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CD43" w14:textId="1E9ABCA0" w:rsidR="009D3CAE" w:rsidRPr="00623762" w:rsidRDefault="00BB4D98" w:rsidP="00623762">
      <w:pPr>
        <w:tabs>
          <w:tab w:val="left" w:pos="4500"/>
        </w:tabs>
        <w:ind w:left="4500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57980176" w14:textId="31EDD680" w:rsidR="00A94F40" w:rsidRPr="0010123B" w:rsidRDefault="00D01DFF" w:rsidP="00623762">
      <w:pPr>
        <w:tabs>
          <w:tab w:val="left" w:pos="4500"/>
        </w:tabs>
        <w:spacing w:line="276" w:lineRule="auto"/>
        <w:rPr>
          <w:sz w:val="20"/>
          <w:szCs w:val="20"/>
        </w:rPr>
      </w:pPr>
      <w:r>
        <w:rPr>
          <w:rFonts w:ascii="Arial" w:hAnsi="Arial" w:cs="Arial"/>
          <w:b/>
          <w:bCs/>
          <w:sz w:val="32"/>
        </w:rPr>
        <w:t>Ansökan</w:t>
      </w:r>
      <w:r w:rsidR="0022134B">
        <w:rPr>
          <w:rFonts w:ascii="Arial" w:hAnsi="Arial" w:cs="Arial"/>
          <w:b/>
          <w:bCs/>
          <w:sz w:val="32"/>
        </w:rPr>
        <w:t xml:space="preserve"> </w:t>
      </w:r>
      <w:r w:rsidR="004A083A">
        <w:rPr>
          <w:rFonts w:ascii="Arial" w:hAnsi="Arial" w:cs="Arial"/>
          <w:b/>
          <w:bCs/>
          <w:sz w:val="32"/>
        </w:rPr>
        <w:t>regionala verksamhetsbidrag inom kulturområdet</w:t>
      </w:r>
      <w:r>
        <w:rPr>
          <w:rFonts w:ascii="Arial" w:hAnsi="Arial" w:cs="Arial"/>
          <w:b/>
          <w:bCs/>
          <w:sz w:val="32"/>
        </w:rPr>
        <w:br/>
      </w:r>
      <w:r w:rsidR="00A94F40" w:rsidRPr="0010123B">
        <w:rPr>
          <w:rStyle w:val="Stark"/>
          <w:b w:val="0"/>
          <w:bCs w:val="0"/>
          <w:sz w:val="22"/>
          <w:szCs w:val="22"/>
        </w:rPr>
        <w:t xml:space="preserve">Vänligen, läs </w:t>
      </w:r>
      <w:r w:rsidR="00A94F40" w:rsidRPr="0010123B">
        <w:rPr>
          <w:rStyle w:val="Stark"/>
          <w:b w:val="0"/>
          <w:bCs w:val="0"/>
          <w:sz w:val="22"/>
          <w:szCs w:val="22"/>
          <w:u w:val="single"/>
        </w:rPr>
        <w:t>Riktlinjer för verksamhetsbidrag</w:t>
      </w:r>
      <w:r w:rsidR="00A94F40" w:rsidRPr="0010123B">
        <w:rPr>
          <w:rStyle w:val="Stark"/>
          <w:b w:val="0"/>
          <w:bCs w:val="0"/>
          <w:sz w:val="22"/>
          <w:szCs w:val="22"/>
        </w:rPr>
        <w:t xml:space="preserve"> innan du fyller i blanketten.</w:t>
      </w:r>
    </w:p>
    <w:p w14:paraId="52F691C0" w14:textId="77777777" w:rsidR="00122989" w:rsidRPr="004A083A" w:rsidRDefault="00122989" w:rsidP="0022134B">
      <w:pPr>
        <w:tabs>
          <w:tab w:val="left" w:pos="4500"/>
        </w:tabs>
        <w:rPr>
          <w:rFonts w:ascii="Arial" w:hAnsi="Arial" w:cs="Arial"/>
          <w:b/>
          <w:bCs/>
          <w:sz w:val="32"/>
        </w:rPr>
      </w:pPr>
    </w:p>
    <w:p w14:paraId="657E72DA" w14:textId="2A6F2CE5" w:rsidR="00D01DFF" w:rsidRDefault="00D01DFF" w:rsidP="00D01DFF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 xml:space="preserve">Uppgifter om </w:t>
      </w:r>
      <w:r w:rsidR="00122989">
        <w:rPr>
          <w:rFonts w:ascii="Arial" w:hAnsi="Arial" w:cs="Arial"/>
        </w:rPr>
        <w:t>sökt verksamhetsbidrag</w:t>
      </w:r>
    </w:p>
    <w:p w14:paraId="061A1D12" w14:textId="77777777" w:rsidR="00122989" w:rsidRPr="00122989" w:rsidRDefault="00122989" w:rsidP="0012298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536"/>
      </w:tblGrid>
      <w:tr w:rsidR="00122989" w14:paraId="3A8C751F" w14:textId="77777777" w:rsidTr="00122989">
        <w:trPr>
          <w:trHeight w:val="660"/>
        </w:trPr>
        <w:tc>
          <w:tcPr>
            <w:tcW w:w="4673" w:type="dxa"/>
          </w:tcPr>
          <w:p w14:paraId="2463EAD2" w14:textId="112E1ED8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 xml:space="preserve">Sökt </w:t>
            </w:r>
            <w:r w:rsidR="00FC21D3">
              <w:rPr>
                <w:rFonts w:ascii="Arial" w:hAnsi="Arial" w:cs="Arial"/>
                <w:sz w:val="18"/>
                <w:szCs w:val="18"/>
              </w:rPr>
              <w:t xml:space="preserve">verksamhetsbidrag </w:t>
            </w:r>
            <w:r w:rsidRPr="00611CB0">
              <w:rPr>
                <w:rFonts w:ascii="Arial" w:hAnsi="Arial" w:cs="Arial"/>
                <w:sz w:val="18"/>
                <w:szCs w:val="18"/>
              </w:rPr>
              <w:t>från</w:t>
            </w:r>
            <w:r>
              <w:rPr>
                <w:rFonts w:ascii="Arial" w:hAnsi="Arial" w:cs="Arial"/>
                <w:sz w:val="18"/>
                <w:szCs w:val="18"/>
              </w:rPr>
              <w:br/>
              <w:t>Region Kalmar län</w:t>
            </w:r>
            <w:r w:rsidR="00C1012D">
              <w:rPr>
                <w:rFonts w:ascii="Arial" w:hAnsi="Arial" w:cs="Arial"/>
                <w:sz w:val="18"/>
                <w:szCs w:val="18"/>
              </w:rPr>
              <w:t xml:space="preserve"> (belopp)</w:t>
            </w:r>
          </w:p>
          <w:p w14:paraId="28343EED" w14:textId="77777777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ED7C2" w14:textId="77777777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36" w:type="dxa"/>
          </w:tcPr>
          <w:p w14:paraId="0C8824E1" w14:textId="75C45F6F" w:rsidR="00122989" w:rsidRPr="00611CB0" w:rsidRDefault="00FC21D3" w:rsidP="00D01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håller organisationen kommunalt verksamhetsbidrag eller hyresbidrag?</w:t>
            </w:r>
          </w:p>
          <w:p w14:paraId="5DFB7D1D" w14:textId="77777777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BB647" w14:textId="24C7BB7A" w:rsidR="00122989" w:rsidRPr="00611CB0" w:rsidRDefault="00C1012D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046B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B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0FEC">
              <w:rPr>
                <w:rFonts w:ascii="Arial" w:hAnsi="Arial" w:cs="Arial"/>
                <w:sz w:val="18"/>
                <w:szCs w:val="18"/>
              </w:rPr>
            </w:r>
            <w:r w:rsidR="00A30F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6B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6BA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Ja           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0FEC">
              <w:rPr>
                <w:rFonts w:ascii="Arial" w:hAnsi="Arial" w:cs="Arial"/>
                <w:sz w:val="18"/>
                <w:szCs w:val="18"/>
              </w:rPr>
            </w:r>
            <w:r w:rsidR="00A30F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1CB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ej</w:t>
            </w:r>
          </w:p>
        </w:tc>
      </w:tr>
    </w:tbl>
    <w:p w14:paraId="3FD79FF6" w14:textId="54283C2D" w:rsidR="00D01DFF" w:rsidRDefault="0022134B" w:rsidP="00D01DFF">
      <w:pPr>
        <w:pStyle w:val="Rubrik1"/>
        <w:rPr>
          <w:rFonts w:ascii="Arial" w:hAnsi="Arial" w:cs="Arial"/>
        </w:rPr>
      </w:pPr>
      <w:r w:rsidRPr="002509D9">
        <w:rPr>
          <w:rFonts w:ascii="Arial" w:hAnsi="Arial" w:cs="Arial"/>
          <w:sz w:val="20"/>
          <w:szCs w:val="20"/>
        </w:rPr>
        <w:br/>
      </w:r>
      <w:r w:rsidR="00D01DFF">
        <w:rPr>
          <w:rFonts w:ascii="Arial" w:hAnsi="Arial" w:cs="Arial"/>
        </w:rPr>
        <w:t>Uppgifter om sökande</w:t>
      </w:r>
      <w:r w:rsidR="00122989">
        <w:rPr>
          <w:rFonts w:ascii="Arial" w:hAnsi="Arial" w:cs="Arial"/>
        </w:rPr>
        <w:t xml:space="preserve"> organisation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303"/>
      </w:tblGrid>
      <w:tr w:rsidR="00D01DFF" w14:paraId="061A1E02" w14:textId="77777777" w:rsidTr="00D01DFF">
        <w:trPr>
          <w:trHeight w:val="561"/>
        </w:trPr>
        <w:tc>
          <w:tcPr>
            <w:tcW w:w="4953" w:type="dxa"/>
          </w:tcPr>
          <w:p w14:paraId="4E207C3B" w14:textId="68BC800B" w:rsidR="00D01DFF" w:rsidRPr="00611CB0" w:rsidRDefault="00122989" w:rsidP="00D01DF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14:paraId="4F4AB16F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303" w:type="dxa"/>
          </w:tcPr>
          <w:p w14:paraId="7F85CC88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11CB0">
              <w:rPr>
                <w:rFonts w:ascii="Arial" w:hAnsi="Arial" w:cs="Arial"/>
                <w:sz w:val="18"/>
                <w:szCs w:val="18"/>
                <w:lang w:val="de-DE"/>
              </w:rPr>
              <w:t>E-post</w:t>
            </w:r>
          </w:p>
          <w:p w14:paraId="4B047C1C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11CB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11CB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611CB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"/>
          </w:p>
        </w:tc>
      </w:tr>
      <w:tr w:rsidR="00D01DFF" w14:paraId="62254C4C" w14:textId="77777777" w:rsidTr="00D01DFF">
        <w:trPr>
          <w:trHeight w:val="561"/>
        </w:trPr>
        <w:tc>
          <w:tcPr>
            <w:tcW w:w="4953" w:type="dxa"/>
          </w:tcPr>
          <w:p w14:paraId="32FDF26B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Postadress</w:t>
            </w:r>
          </w:p>
          <w:p w14:paraId="5349B57B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3" w:type="dxa"/>
          </w:tcPr>
          <w:p w14:paraId="4DC41BE1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76E6BAA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01DFF" w14:paraId="56377C4C" w14:textId="77777777" w:rsidTr="00D01DFF">
        <w:trPr>
          <w:trHeight w:val="561"/>
        </w:trPr>
        <w:tc>
          <w:tcPr>
            <w:tcW w:w="4953" w:type="dxa"/>
          </w:tcPr>
          <w:p w14:paraId="4BECDD0B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Postnummer och ort</w:t>
            </w:r>
          </w:p>
          <w:p w14:paraId="58E8DC3E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3" w:type="dxa"/>
          </w:tcPr>
          <w:p w14:paraId="785609EA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Plusgiro/Bankgiro</w:t>
            </w:r>
            <w:r w:rsidRPr="00046BA6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11CB0">
              <w:rPr>
                <w:rFonts w:ascii="Arial" w:hAnsi="Arial" w:cs="Arial"/>
                <w:sz w:val="18"/>
                <w:szCs w:val="18"/>
              </w:rPr>
              <w:t>ankkonto</w:t>
            </w:r>
          </w:p>
          <w:p w14:paraId="17C75C95" w14:textId="77777777" w:rsidR="00D01DFF" w:rsidRPr="00611CB0" w:rsidRDefault="00D01DFF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22989" w14:paraId="2CC3D934" w14:textId="77777777" w:rsidTr="00212E4B">
        <w:trPr>
          <w:trHeight w:val="567"/>
        </w:trPr>
        <w:tc>
          <w:tcPr>
            <w:tcW w:w="4953" w:type="dxa"/>
          </w:tcPr>
          <w:p w14:paraId="2EB6D8CA" w14:textId="77777777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p w14:paraId="1CDEA40C" w14:textId="37A78218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3" w:type="dxa"/>
          </w:tcPr>
          <w:p w14:paraId="6EF73D67" w14:textId="77777777" w:rsidR="00122989" w:rsidRPr="00611CB0" w:rsidRDefault="00122989" w:rsidP="001229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sform</w:t>
            </w:r>
          </w:p>
          <w:p w14:paraId="7E19544C" w14:textId="1DFB91E1" w:rsidR="00122989" w:rsidRPr="00611CB0" w:rsidRDefault="00122989" w:rsidP="00122989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01DFF" w14:paraId="540AF24C" w14:textId="77777777" w:rsidTr="00122989">
        <w:trPr>
          <w:trHeight w:val="628"/>
        </w:trPr>
        <w:tc>
          <w:tcPr>
            <w:tcW w:w="4953" w:type="dxa"/>
          </w:tcPr>
          <w:p w14:paraId="44720CAC" w14:textId="77777777" w:rsidR="00D01DFF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person</w:t>
            </w:r>
          </w:p>
          <w:p w14:paraId="22577682" w14:textId="665CE9BD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03" w:type="dxa"/>
          </w:tcPr>
          <w:p w14:paraId="06EF7E5B" w14:textId="77777777" w:rsidR="00D01DFF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badress</w:t>
            </w:r>
          </w:p>
          <w:p w14:paraId="106A2B47" w14:textId="2CCF1378" w:rsidR="00122989" w:rsidRPr="00611CB0" w:rsidRDefault="00122989" w:rsidP="00D01DFF">
            <w:pPr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87B427" w14:textId="36CBC5A1" w:rsidR="00820C71" w:rsidRDefault="00820C71" w:rsidP="00D01DFF">
      <w:pPr>
        <w:pStyle w:val="Rubrik1"/>
        <w:rPr>
          <w:rFonts w:ascii="Arial" w:hAnsi="Arial" w:cs="Arial"/>
          <w:sz w:val="20"/>
          <w:szCs w:val="20"/>
        </w:rPr>
      </w:pPr>
    </w:p>
    <w:p w14:paraId="351DCC78" w14:textId="4B12BE1E" w:rsidR="00D01DFF" w:rsidRDefault="00D01DFF" w:rsidP="00D01DFF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Underskrift</w:t>
      </w:r>
    </w:p>
    <w:p w14:paraId="3FC386AF" w14:textId="25A0231E" w:rsidR="00820C71" w:rsidRPr="00820C71" w:rsidRDefault="00820C71" w:rsidP="00820C71">
      <w:pPr>
        <w:rPr>
          <w:rFonts w:ascii="Arial" w:hAnsi="Arial" w:cs="Arial"/>
          <w:sz w:val="18"/>
          <w:szCs w:val="18"/>
        </w:rPr>
      </w:pPr>
      <w:r w:rsidRPr="00820C71">
        <w:rPr>
          <w:rFonts w:ascii="Arial" w:hAnsi="Arial" w:cs="Arial"/>
          <w:sz w:val="18"/>
          <w:szCs w:val="18"/>
        </w:rPr>
        <w:t>Undertecknad försäkrar att de uppgifter som lämnas i ansökan inklusive bilagor är riktiga.</w:t>
      </w:r>
      <w:r w:rsidR="0010123B">
        <w:rPr>
          <w:rFonts w:ascii="Arial" w:hAnsi="Arial" w:cs="Arial"/>
          <w:sz w:val="18"/>
          <w:szCs w:val="18"/>
        </w:rPr>
        <w:br/>
      </w:r>
      <w:r w:rsidRPr="00820C71">
        <w:rPr>
          <w:rFonts w:ascii="Arial" w:hAnsi="Arial" w:cs="Arial"/>
          <w:sz w:val="18"/>
          <w:szCs w:val="18"/>
        </w:rPr>
        <w:t>Jag har tagit del av villkoren för bidrag inom kulturområdet och vår organisation följer dessa.</w:t>
      </w:r>
      <w:r w:rsidR="0010123B">
        <w:rPr>
          <w:rFonts w:ascii="Arial" w:hAnsi="Arial" w:cs="Arial"/>
          <w:sz w:val="18"/>
          <w:szCs w:val="18"/>
        </w:rPr>
        <w:br/>
      </w:r>
      <w:r w:rsidRPr="00820C71">
        <w:rPr>
          <w:rFonts w:ascii="Arial" w:hAnsi="Arial" w:cs="Arial"/>
          <w:sz w:val="18"/>
          <w:szCs w:val="18"/>
        </w:rPr>
        <w:t xml:space="preserve">Information om hur Region Kalmar län behandlar dina personuppgifter finns på </w:t>
      </w:r>
      <w:hyperlink r:id="rId8" w:history="1">
        <w:r w:rsidRPr="0010123B">
          <w:rPr>
            <w:rStyle w:val="Hyperlnk"/>
            <w:rFonts w:ascii="Arial" w:hAnsi="Arial" w:cs="Arial"/>
            <w:sz w:val="18"/>
            <w:szCs w:val="18"/>
          </w:rPr>
          <w:t>regionkalmar.se</w:t>
        </w:r>
      </w:hyperlink>
      <w:r w:rsidR="0010123B">
        <w:rPr>
          <w:rFonts w:ascii="Arial" w:hAnsi="Arial" w:cs="Arial"/>
          <w:sz w:val="18"/>
          <w:szCs w:val="18"/>
        </w:rPr>
        <w:t>.</w:t>
      </w:r>
    </w:p>
    <w:p w14:paraId="3B6F3D1B" w14:textId="77777777" w:rsidR="00820C71" w:rsidRPr="00820C71" w:rsidRDefault="00820C71" w:rsidP="00820C71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7"/>
        <w:gridCol w:w="4002"/>
      </w:tblGrid>
      <w:tr w:rsidR="00D01DFF" w14:paraId="16D5BDD8" w14:textId="77777777" w:rsidTr="00C405B1">
        <w:tc>
          <w:tcPr>
            <w:tcW w:w="5207" w:type="dxa"/>
          </w:tcPr>
          <w:p w14:paraId="5339F015" w14:textId="1BBBDD18" w:rsidR="00D01DFF" w:rsidRPr="00611CB0" w:rsidRDefault="00820C71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nteckning - </w:t>
            </w:r>
            <w:r w:rsidR="00D01DFF" w:rsidRPr="00611CB0">
              <w:rPr>
                <w:rFonts w:ascii="Arial" w:hAnsi="Arial" w:cs="Arial"/>
                <w:sz w:val="18"/>
                <w:szCs w:val="18"/>
              </w:rPr>
              <w:t xml:space="preserve">behörig firmatecknare </w:t>
            </w:r>
            <w:r>
              <w:rPr>
                <w:rFonts w:ascii="Arial" w:hAnsi="Arial" w:cs="Arial"/>
                <w:sz w:val="18"/>
                <w:szCs w:val="18"/>
              </w:rPr>
              <w:t>eller motsvarande</w:t>
            </w:r>
          </w:p>
          <w:p w14:paraId="70BC4352" w14:textId="77777777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6F9E00" w14:textId="77777777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2" w:type="dxa"/>
          </w:tcPr>
          <w:p w14:paraId="320D0732" w14:textId="77777777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Ort och datum</w:t>
            </w:r>
          </w:p>
          <w:p w14:paraId="38D9CE8D" w14:textId="77777777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br/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01DFF" w14:paraId="0D0BA9DA" w14:textId="77777777" w:rsidTr="00C405B1">
        <w:trPr>
          <w:cantSplit/>
        </w:trPr>
        <w:tc>
          <w:tcPr>
            <w:tcW w:w="9209" w:type="dxa"/>
            <w:gridSpan w:val="2"/>
          </w:tcPr>
          <w:p w14:paraId="20E0D5B2" w14:textId="77777777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t>Namnförtydligande</w:t>
            </w:r>
          </w:p>
          <w:p w14:paraId="6C72D96A" w14:textId="77777777" w:rsidR="00D01DFF" w:rsidRPr="00611CB0" w:rsidRDefault="00D01DFF" w:rsidP="00D01DFF">
            <w:pPr>
              <w:tabs>
                <w:tab w:val="left" w:pos="5220"/>
              </w:tabs>
              <w:rPr>
                <w:rFonts w:ascii="Arial" w:hAnsi="Arial" w:cs="Arial"/>
                <w:sz w:val="18"/>
                <w:szCs w:val="18"/>
              </w:rPr>
            </w:pPr>
            <w:r w:rsidRPr="00611CB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611CB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1CB0">
              <w:rPr>
                <w:rFonts w:ascii="Arial" w:hAnsi="Arial" w:cs="Arial"/>
                <w:sz w:val="18"/>
                <w:szCs w:val="18"/>
              </w:rPr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1CB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37FCADE" w14:textId="77777777" w:rsidR="00D01DFF" w:rsidRPr="00611CB0" w:rsidRDefault="00D01DFF" w:rsidP="00D01DFF">
      <w:pPr>
        <w:rPr>
          <w:rFonts w:ascii="Arial" w:hAnsi="Arial" w:cs="Arial"/>
          <w:sz w:val="20"/>
          <w:szCs w:val="20"/>
        </w:rPr>
      </w:pPr>
    </w:p>
    <w:p w14:paraId="503169D4" w14:textId="12B5CA9A" w:rsidR="0010123B" w:rsidRPr="0010123B" w:rsidRDefault="0010123B" w:rsidP="00D01DFF">
      <w:pPr>
        <w:rPr>
          <w:rFonts w:ascii="Arial" w:hAnsi="Arial" w:cs="Arial"/>
          <w:b/>
        </w:rPr>
      </w:pPr>
    </w:p>
    <w:p w14:paraId="38C7A689" w14:textId="34AAFC38" w:rsidR="0010123B" w:rsidRPr="0010123B" w:rsidRDefault="0010123B" w:rsidP="0010123B">
      <w:pPr>
        <w:rPr>
          <w:rFonts w:ascii="Arial" w:hAnsi="Arial" w:cs="Arial"/>
          <w:b/>
          <w:bCs/>
        </w:rPr>
      </w:pPr>
      <w:r w:rsidRPr="0010123B">
        <w:rPr>
          <w:rFonts w:ascii="Arial" w:hAnsi="Arial" w:cs="Arial"/>
          <w:b/>
          <w:bCs/>
        </w:rPr>
        <w:t xml:space="preserve">Besvara </w:t>
      </w:r>
      <w:r w:rsidR="00623762">
        <w:rPr>
          <w:rFonts w:ascii="Arial" w:hAnsi="Arial" w:cs="Arial"/>
          <w:b/>
          <w:bCs/>
        </w:rPr>
        <w:t>följande</w:t>
      </w:r>
      <w:r w:rsidRPr="0010123B">
        <w:rPr>
          <w:rFonts w:ascii="Arial" w:hAnsi="Arial" w:cs="Arial"/>
          <w:b/>
          <w:bCs/>
        </w:rPr>
        <w:t xml:space="preserve"> frågor</w:t>
      </w:r>
      <w:r w:rsidR="00FC21D3">
        <w:rPr>
          <w:rFonts w:ascii="Arial" w:hAnsi="Arial" w:cs="Arial"/>
          <w:b/>
          <w:bCs/>
        </w:rPr>
        <w:t xml:space="preserve"> utifrån den regionala kulturplanen</w:t>
      </w:r>
      <w:r w:rsidRPr="0010123B">
        <w:rPr>
          <w:rFonts w:ascii="Arial" w:hAnsi="Arial" w:cs="Arial"/>
          <w:b/>
          <w:bCs/>
        </w:rPr>
        <w:t xml:space="preserve"> om max en A4/fråga</w:t>
      </w:r>
      <w:r w:rsidR="00623762">
        <w:rPr>
          <w:rFonts w:ascii="Arial" w:hAnsi="Arial" w:cs="Arial"/>
          <w:b/>
          <w:bCs/>
        </w:rPr>
        <w:t>:</w:t>
      </w:r>
    </w:p>
    <w:p w14:paraId="5E4C9E73" w14:textId="77777777" w:rsidR="0010123B" w:rsidRPr="00886741" w:rsidRDefault="0010123B" w:rsidP="00886741">
      <w:pPr>
        <w:pStyle w:val="Liststycke"/>
        <w:numPr>
          <w:ilvl w:val="0"/>
          <w:numId w:val="3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886741">
        <w:rPr>
          <w:rFonts w:ascii="Arial" w:hAnsi="Arial" w:cs="Arial"/>
          <w:sz w:val="18"/>
          <w:szCs w:val="18"/>
        </w:rPr>
        <w:t>Beskriv hur verksamheten bidrar till kultur i hela länet</w:t>
      </w:r>
    </w:p>
    <w:p w14:paraId="3C6782F6" w14:textId="77777777" w:rsidR="0010123B" w:rsidRPr="00886741" w:rsidRDefault="0010123B" w:rsidP="00886741">
      <w:pPr>
        <w:pStyle w:val="Liststycke"/>
        <w:numPr>
          <w:ilvl w:val="0"/>
          <w:numId w:val="3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886741">
        <w:rPr>
          <w:rFonts w:ascii="Arial" w:hAnsi="Arial" w:cs="Arial"/>
          <w:sz w:val="18"/>
          <w:szCs w:val="18"/>
        </w:rPr>
        <w:t>Beskriv hur verksamheten bidrar till kultur för barn och unga</w:t>
      </w:r>
    </w:p>
    <w:p w14:paraId="6A17E165" w14:textId="77777777" w:rsidR="0010123B" w:rsidRPr="00886741" w:rsidRDefault="0010123B" w:rsidP="00886741">
      <w:pPr>
        <w:pStyle w:val="Liststycke"/>
        <w:numPr>
          <w:ilvl w:val="0"/>
          <w:numId w:val="3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886741">
        <w:rPr>
          <w:rFonts w:ascii="Arial" w:hAnsi="Arial" w:cs="Arial"/>
          <w:sz w:val="18"/>
          <w:szCs w:val="18"/>
        </w:rPr>
        <w:t>Beskriv hur verksamheten verkar för ett kreativt klimat för kulturskapare</w:t>
      </w:r>
    </w:p>
    <w:p w14:paraId="312ECB37" w14:textId="77777777" w:rsidR="0010123B" w:rsidRPr="00886741" w:rsidRDefault="0010123B" w:rsidP="00886741">
      <w:pPr>
        <w:pStyle w:val="Liststycke"/>
        <w:numPr>
          <w:ilvl w:val="0"/>
          <w:numId w:val="3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886741">
        <w:rPr>
          <w:rFonts w:ascii="Arial" w:hAnsi="Arial" w:cs="Arial"/>
          <w:sz w:val="18"/>
          <w:szCs w:val="18"/>
        </w:rPr>
        <w:t>Beskriv hur verksamheten säkerställer professionell kvalitet</w:t>
      </w:r>
    </w:p>
    <w:p w14:paraId="6B36C98E" w14:textId="77777777" w:rsidR="0010123B" w:rsidRPr="00886741" w:rsidRDefault="0010123B" w:rsidP="00886741">
      <w:pPr>
        <w:pStyle w:val="Liststycke"/>
        <w:numPr>
          <w:ilvl w:val="0"/>
          <w:numId w:val="3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886741">
        <w:rPr>
          <w:rFonts w:ascii="Arial" w:hAnsi="Arial" w:cs="Arial"/>
          <w:sz w:val="18"/>
          <w:szCs w:val="18"/>
        </w:rPr>
        <w:t>Beskriv hur verksamheten verkar för jämställd, jämlik och tillgänglig kultur</w:t>
      </w:r>
    </w:p>
    <w:p w14:paraId="2FDF3EDA" w14:textId="77777777" w:rsidR="0010123B" w:rsidRPr="00886741" w:rsidRDefault="0010123B" w:rsidP="00886741">
      <w:pPr>
        <w:pStyle w:val="Liststycke"/>
        <w:numPr>
          <w:ilvl w:val="0"/>
          <w:numId w:val="3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886741">
        <w:rPr>
          <w:rFonts w:ascii="Arial" w:hAnsi="Arial" w:cs="Arial"/>
          <w:sz w:val="18"/>
          <w:szCs w:val="18"/>
        </w:rPr>
        <w:t xml:space="preserve">Beskriv hur verksamheten bidrar till att uppfylla mål inom specifikt konst- och kulturområdet i Region Kalmar läns kulturplan </w:t>
      </w:r>
    </w:p>
    <w:p w14:paraId="6568E9AE" w14:textId="77777777" w:rsidR="0010123B" w:rsidRPr="0010123B" w:rsidRDefault="0010123B" w:rsidP="0010123B">
      <w:pPr>
        <w:pStyle w:val="Default"/>
        <w:spacing w:before="200" w:after="80"/>
      </w:pPr>
      <w:r w:rsidRPr="0010123B">
        <w:rPr>
          <w:b/>
          <w:bCs/>
        </w:rPr>
        <w:t xml:space="preserve">För verksamheter som ej erhåller regionalt verksamhetsbidrag sedan tidigare ska följande biläggas ansökan: </w:t>
      </w:r>
    </w:p>
    <w:p w14:paraId="04D9AFBA" w14:textId="77777777" w:rsidR="0010123B" w:rsidRPr="00886741" w:rsidRDefault="0010123B" w:rsidP="00886741">
      <w:pPr>
        <w:pStyle w:val="Default"/>
        <w:numPr>
          <w:ilvl w:val="0"/>
          <w:numId w:val="4"/>
        </w:numPr>
        <w:rPr>
          <w:sz w:val="18"/>
          <w:szCs w:val="18"/>
        </w:rPr>
      </w:pPr>
      <w:r w:rsidRPr="00886741">
        <w:rPr>
          <w:sz w:val="18"/>
          <w:szCs w:val="18"/>
        </w:rPr>
        <w:t>Kortfattad bakgrundsinformation om organisationen samt övergripande vision, mål och verksamhetsinnehåll.</w:t>
      </w:r>
    </w:p>
    <w:p w14:paraId="2E371B2F" w14:textId="77777777" w:rsidR="0010123B" w:rsidRPr="00886741" w:rsidRDefault="0010123B" w:rsidP="00886741">
      <w:pPr>
        <w:pStyle w:val="Default"/>
        <w:numPr>
          <w:ilvl w:val="0"/>
          <w:numId w:val="4"/>
        </w:numPr>
        <w:rPr>
          <w:sz w:val="18"/>
          <w:szCs w:val="18"/>
        </w:rPr>
      </w:pPr>
      <w:r w:rsidRPr="00886741">
        <w:rPr>
          <w:sz w:val="18"/>
          <w:szCs w:val="18"/>
        </w:rPr>
        <w:t xml:space="preserve">Beskrivning av planerad verksamhet och budget för kommande år. </w:t>
      </w:r>
    </w:p>
    <w:p w14:paraId="131A9EC9" w14:textId="77777777" w:rsidR="0010123B" w:rsidRPr="00886741" w:rsidRDefault="0010123B" w:rsidP="00886741">
      <w:pPr>
        <w:pStyle w:val="Default"/>
        <w:numPr>
          <w:ilvl w:val="0"/>
          <w:numId w:val="4"/>
        </w:numPr>
        <w:spacing w:after="35"/>
        <w:rPr>
          <w:sz w:val="18"/>
          <w:szCs w:val="18"/>
        </w:rPr>
      </w:pPr>
      <w:r w:rsidRPr="00886741">
        <w:rPr>
          <w:sz w:val="18"/>
          <w:szCs w:val="18"/>
        </w:rPr>
        <w:t>Verksamhetsberättelse, revisionsberättelse och bokslut för de tre senast avslutade verksamhetsåren.</w:t>
      </w:r>
    </w:p>
    <w:p w14:paraId="639F64C5" w14:textId="34B0239A" w:rsidR="00D01DFF" w:rsidRPr="00886741" w:rsidRDefault="0010123B" w:rsidP="00886741">
      <w:pPr>
        <w:pStyle w:val="Default"/>
        <w:numPr>
          <w:ilvl w:val="0"/>
          <w:numId w:val="4"/>
        </w:numPr>
        <w:spacing w:after="35"/>
        <w:rPr>
          <w:rFonts w:asciiTheme="minorHAnsi" w:hAnsiTheme="minorHAnsi" w:cstheme="minorHAnsi"/>
          <w:sz w:val="16"/>
          <w:szCs w:val="16"/>
        </w:rPr>
      </w:pPr>
      <w:r w:rsidRPr="00886741">
        <w:rPr>
          <w:sz w:val="18"/>
          <w:szCs w:val="18"/>
        </w:rPr>
        <w:t>Stadgar, bevis om tilldelat organisationsnummer och likande föreningshandlingar.</w:t>
      </w:r>
      <w:r w:rsidR="00D01DFF" w:rsidRPr="00886741">
        <w:rPr>
          <w:sz w:val="16"/>
          <w:szCs w:val="16"/>
        </w:rPr>
        <w:t xml:space="preserve"> </w:t>
      </w:r>
    </w:p>
    <w:sectPr w:rsidR="00D01DFF" w:rsidRPr="00886741" w:rsidSect="00623762">
      <w:headerReference w:type="default" r:id="rId9"/>
      <w:footerReference w:type="default" r:id="rId10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F093" w14:textId="77777777" w:rsidR="00A30FEC" w:rsidRDefault="00A30FEC" w:rsidP="00274250">
      <w:r>
        <w:separator/>
      </w:r>
    </w:p>
  </w:endnote>
  <w:endnote w:type="continuationSeparator" w:id="0">
    <w:p w14:paraId="2E4A864C" w14:textId="77777777" w:rsidR="00A30FEC" w:rsidRDefault="00A30FEC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5595" w14:textId="77777777" w:rsidR="00623762" w:rsidRDefault="00623762" w:rsidP="00623762">
    <w:pPr>
      <w:pStyle w:val="Sidfot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9989" w14:textId="77777777" w:rsidR="00A30FEC" w:rsidRDefault="00A30FEC" w:rsidP="00274250">
      <w:r>
        <w:separator/>
      </w:r>
    </w:p>
  </w:footnote>
  <w:footnote w:type="continuationSeparator" w:id="0">
    <w:p w14:paraId="10067547" w14:textId="77777777" w:rsidR="00A30FEC" w:rsidRDefault="00A30FEC" w:rsidP="0027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69DC" w14:textId="26BC3C48" w:rsidR="00274250" w:rsidRPr="0010123B" w:rsidRDefault="00274250" w:rsidP="00274250">
    <w:pPr>
      <w:tabs>
        <w:tab w:val="left" w:pos="4500"/>
      </w:tabs>
      <w:ind w:left="6096"/>
      <w:rPr>
        <w:rFonts w:ascii="Arial" w:hAnsi="Arial" w:cs="Arial"/>
        <w:bCs/>
        <w:iCs/>
        <w:sz w:val="18"/>
        <w:szCs w:val="18"/>
      </w:rPr>
    </w:pPr>
    <w:r w:rsidRPr="0010123B">
      <w:rPr>
        <w:rFonts w:ascii="Arial" w:hAnsi="Arial" w:cs="Arial"/>
        <w:b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D573E9C" wp14:editId="361F1CF4">
          <wp:simplePos x="0" y="0"/>
          <wp:positionH relativeFrom="margin">
            <wp:posOffset>0</wp:posOffset>
          </wp:positionH>
          <wp:positionV relativeFrom="topMargin">
            <wp:posOffset>476250</wp:posOffset>
          </wp:positionV>
          <wp:extent cx="1884090" cy="869950"/>
          <wp:effectExtent l="0" t="0" r="1905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Region_Kalmar_län_fä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9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23B">
      <w:rPr>
        <w:rFonts w:ascii="Arial" w:hAnsi="Arial" w:cs="Arial"/>
        <w:b/>
        <w:iCs/>
        <w:noProof/>
        <w:sz w:val="18"/>
        <w:szCs w:val="18"/>
      </w:rPr>
      <w:t>Skickas</w:t>
    </w:r>
    <w:r w:rsidR="00F6441A">
      <w:rPr>
        <w:rFonts w:ascii="Arial" w:hAnsi="Arial" w:cs="Arial"/>
        <w:b/>
        <w:iCs/>
        <w:noProof/>
        <w:sz w:val="18"/>
        <w:szCs w:val="18"/>
      </w:rPr>
      <w:t xml:space="preserve"> i original</w:t>
    </w:r>
    <w:r w:rsidRPr="0010123B">
      <w:rPr>
        <w:rFonts w:ascii="Arial" w:hAnsi="Arial" w:cs="Arial"/>
        <w:b/>
        <w:iCs/>
        <w:sz w:val="18"/>
        <w:szCs w:val="18"/>
      </w:rPr>
      <w:t xml:space="preserve"> till:</w:t>
    </w:r>
    <w:r w:rsidRPr="0010123B">
      <w:rPr>
        <w:rFonts w:ascii="Arial" w:hAnsi="Arial" w:cs="Arial"/>
        <w:bCs/>
        <w:iCs/>
        <w:sz w:val="18"/>
        <w:szCs w:val="18"/>
      </w:rPr>
      <w:br/>
      <w:t>Region Kalmar län</w:t>
    </w:r>
  </w:p>
  <w:p w14:paraId="7BEB0285" w14:textId="000CCEDA" w:rsidR="00274250" w:rsidRPr="0010123B" w:rsidRDefault="00274250" w:rsidP="00274250">
    <w:pPr>
      <w:tabs>
        <w:tab w:val="left" w:pos="4500"/>
      </w:tabs>
      <w:ind w:left="6096"/>
      <w:rPr>
        <w:rFonts w:ascii="Arial" w:hAnsi="Arial" w:cs="Arial"/>
        <w:bCs/>
        <w:iCs/>
        <w:sz w:val="18"/>
        <w:szCs w:val="18"/>
      </w:rPr>
    </w:pPr>
    <w:r w:rsidRPr="0010123B">
      <w:rPr>
        <w:rFonts w:ascii="Arial" w:hAnsi="Arial" w:cs="Arial"/>
        <w:bCs/>
        <w:iCs/>
        <w:sz w:val="18"/>
        <w:szCs w:val="18"/>
      </w:rPr>
      <w:t xml:space="preserve">Att: Mia Carlsson, </w:t>
    </w:r>
    <w:r>
      <w:rPr>
        <w:rFonts w:ascii="Arial" w:hAnsi="Arial" w:cs="Arial"/>
        <w:bCs/>
        <w:iCs/>
        <w:sz w:val="18"/>
        <w:szCs w:val="18"/>
      </w:rPr>
      <w:t>k</w:t>
    </w:r>
    <w:r w:rsidRPr="0010123B">
      <w:rPr>
        <w:rFonts w:ascii="Arial" w:hAnsi="Arial" w:cs="Arial"/>
        <w:bCs/>
        <w:iCs/>
        <w:sz w:val="18"/>
        <w:szCs w:val="18"/>
      </w:rPr>
      <w:t>ultursamordnare</w:t>
    </w:r>
  </w:p>
  <w:p w14:paraId="01CCB436" w14:textId="1E616FFF" w:rsidR="00274250" w:rsidRDefault="00274250" w:rsidP="00274250">
    <w:pPr>
      <w:tabs>
        <w:tab w:val="left" w:pos="4500"/>
      </w:tabs>
      <w:ind w:left="6096"/>
      <w:rPr>
        <w:rFonts w:ascii="Arial" w:hAnsi="Arial" w:cs="Arial"/>
        <w:bCs/>
        <w:iCs/>
        <w:sz w:val="18"/>
        <w:szCs w:val="18"/>
      </w:rPr>
    </w:pPr>
    <w:r w:rsidRPr="0010123B">
      <w:rPr>
        <w:rFonts w:ascii="Arial" w:hAnsi="Arial" w:cs="Arial"/>
        <w:bCs/>
        <w:iCs/>
        <w:sz w:val="18"/>
        <w:szCs w:val="18"/>
      </w:rPr>
      <w:t>Box 601, 391 26 Kalmar</w:t>
    </w:r>
  </w:p>
  <w:p w14:paraId="57EC2C42" w14:textId="77777777" w:rsidR="00F6441A" w:rsidRDefault="00F6441A" w:rsidP="00274250">
    <w:pPr>
      <w:tabs>
        <w:tab w:val="left" w:pos="4500"/>
      </w:tabs>
      <w:ind w:left="6096"/>
      <w:rPr>
        <w:rFonts w:ascii="Arial" w:hAnsi="Arial" w:cs="Arial"/>
        <w:bCs/>
        <w:iCs/>
        <w:sz w:val="18"/>
        <w:szCs w:val="18"/>
      </w:rPr>
    </w:pPr>
  </w:p>
  <w:p w14:paraId="1B125B50" w14:textId="1D18B533" w:rsidR="00F6441A" w:rsidRPr="0010123B" w:rsidRDefault="00F6441A" w:rsidP="00274250">
    <w:pPr>
      <w:tabs>
        <w:tab w:val="left" w:pos="4500"/>
      </w:tabs>
      <w:ind w:left="6096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 xml:space="preserve">Samt digital kopia i </w:t>
    </w:r>
    <w:proofErr w:type="spellStart"/>
    <w:r>
      <w:rPr>
        <w:rFonts w:ascii="Arial" w:hAnsi="Arial" w:cs="Arial"/>
        <w:bCs/>
        <w:iCs/>
        <w:sz w:val="18"/>
        <w:szCs w:val="18"/>
      </w:rPr>
      <w:t>word</w:t>
    </w:r>
    <w:proofErr w:type="spellEnd"/>
    <w:r>
      <w:rPr>
        <w:rFonts w:ascii="Arial" w:hAnsi="Arial" w:cs="Arial"/>
        <w:bCs/>
        <w:iCs/>
        <w:sz w:val="18"/>
        <w:szCs w:val="18"/>
      </w:rPr>
      <w:t xml:space="preserve"> till: mia.carlsson@regionkalmar.se</w:t>
    </w:r>
  </w:p>
  <w:p w14:paraId="6F02495D" w14:textId="05272F87" w:rsidR="00274250" w:rsidRDefault="002742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64E3"/>
    <w:multiLevelType w:val="hybridMultilevel"/>
    <w:tmpl w:val="5742F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123CC"/>
    <w:multiLevelType w:val="hybridMultilevel"/>
    <w:tmpl w:val="E0629DE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F01F7"/>
    <w:multiLevelType w:val="hybridMultilevel"/>
    <w:tmpl w:val="28DE1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60127"/>
    <w:multiLevelType w:val="hybridMultilevel"/>
    <w:tmpl w:val="D0DC1EC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FF"/>
    <w:rsid w:val="00047154"/>
    <w:rsid w:val="000B09A2"/>
    <w:rsid w:val="000B668F"/>
    <w:rsid w:val="0010123B"/>
    <w:rsid w:val="00122989"/>
    <w:rsid w:val="00145BC8"/>
    <w:rsid w:val="0022134B"/>
    <w:rsid w:val="00244072"/>
    <w:rsid w:val="002509D9"/>
    <w:rsid w:val="00274250"/>
    <w:rsid w:val="00367646"/>
    <w:rsid w:val="00376FB4"/>
    <w:rsid w:val="003B3940"/>
    <w:rsid w:val="003C5B93"/>
    <w:rsid w:val="003D6B13"/>
    <w:rsid w:val="003F2D1D"/>
    <w:rsid w:val="004A083A"/>
    <w:rsid w:val="00503E79"/>
    <w:rsid w:val="00511E97"/>
    <w:rsid w:val="00541C92"/>
    <w:rsid w:val="005C0B00"/>
    <w:rsid w:val="00623762"/>
    <w:rsid w:val="00634BF3"/>
    <w:rsid w:val="00685E75"/>
    <w:rsid w:val="00802B42"/>
    <w:rsid w:val="00820C71"/>
    <w:rsid w:val="0088251D"/>
    <w:rsid w:val="00886741"/>
    <w:rsid w:val="00944F0F"/>
    <w:rsid w:val="00984508"/>
    <w:rsid w:val="009B0204"/>
    <w:rsid w:val="009D3CAE"/>
    <w:rsid w:val="00A26F8B"/>
    <w:rsid w:val="00A30FEC"/>
    <w:rsid w:val="00A94F40"/>
    <w:rsid w:val="00AB2259"/>
    <w:rsid w:val="00AF6C8D"/>
    <w:rsid w:val="00B20FE5"/>
    <w:rsid w:val="00B35017"/>
    <w:rsid w:val="00B4517A"/>
    <w:rsid w:val="00BA2000"/>
    <w:rsid w:val="00BB4D81"/>
    <w:rsid w:val="00BB4D98"/>
    <w:rsid w:val="00BD2EE1"/>
    <w:rsid w:val="00C1012D"/>
    <w:rsid w:val="00C405B1"/>
    <w:rsid w:val="00CD785D"/>
    <w:rsid w:val="00D01DFF"/>
    <w:rsid w:val="00DE4A49"/>
    <w:rsid w:val="00ED03FE"/>
    <w:rsid w:val="00F21279"/>
    <w:rsid w:val="00F6441A"/>
    <w:rsid w:val="00FC21D3"/>
    <w:rsid w:val="00FC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BC5F"/>
  <w15:chartTrackingRefBased/>
  <w15:docId w15:val="{45CFF3D2-98C5-4914-8BC2-E77B90F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FF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D01DFF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Brdtext"/>
    <w:link w:val="Rubrik2Char"/>
    <w:qFormat/>
    <w:rsid w:val="00D01DFF"/>
    <w:pPr>
      <w:keepNext/>
      <w:spacing w:before="160" w:after="120"/>
      <w:outlineLvl w:val="1"/>
    </w:pPr>
    <w:rPr>
      <w:rFonts w:ascii="Arial" w:hAnsi="Arial"/>
      <w:b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1DFF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2Char">
    <w:name w:val="Rubrik 2 Char"/>
    <w:link w:val="Rubrik2"/>
    <w:rsid w:val="00D01DFF"/>
    <w:rPr>
      <w:rFonts w:ascii="Arial" w:eastAsia="Times New Roman" w:hAnsi="Arial" w:cs="Times New Roman"/>
      <w:b/>
      <w:sz w:val="24"/>
      <w:szCs w:val="20"/>
    </w:rPr>
  </w:style>
  <w:style w:type="character" w:styleId="Hyperlnk">
    <w:name w:val="Hyperlink"/>
    <w:rsid w:val="00D01DFF"/>
    <w:rPr>
      <w:color w:val="0000FF"/>
      <w:u w:val="single"/>
    </w:rPr>
  </w:style>
  <w:style w:type="paragraph" w:customStyle="1" w:styleId="BodyText21">
    <w:name w:val="Body Text 21"/>
    <w:basedOn w:val="Normal"/>
    <w:rsid w:val="00D01DFF"/>
    <w:rPr>
      <w:rFonts w:ascii="CG Times (PCL6)" w:hAnsi="CG Times (PCL6)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D01DFF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D01DF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3CA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3CAE"/>
    <w:rPr>
      <w:rFonts w:ascii="Segoe UI" w:eastAsia="Times New Roman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E4A4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ark">
    <w:name w:val="Strong"/>
    <w:basedOn w:val="Standardstycketeckensnitt"/>
    <w:uiPriority w:val="22"/>
    <w:qFormat/>
    <w:rsid w:val="00A94F40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10123B"/>
    <w:rPr>
      <w:color w:val="605E5C"/>
      <w:shd w:val="clear" w:color="auto" w:fill="E1DFDD"/>
    </w:rPr>
  </w:style>
  <w:style w:type="paragraph" w:customStyle="1" w:styleId="Default">
    <w:name w:val="Default"/>
    <w:rsid w:val="001012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74250"/>
    <w:rPr>
      <w:rFonts w:ascii="Times New Roman" w:eastAsia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742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kalmar.se/kontakta-oss/officiella-kontaktuppgifter/adresser-och-organisationsnummer/personuppgif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EDB9-F3BD-4D18-A96E-B7A6ECE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2297</CharactersWithSpaces>
  <SharedDoc>false</SharedDoc>
  <HLinks>
    <vt:vector size="12" baseType="variant">
      <vt:variant>
        <vt:i4>5111914</vt:i4>
      </vt:variant>
      <vt:variant>
        <vt:i4>204</vt:i4>
      </vt:variant>
      <vt:variant>
        <vt:i4>0</vt:i4>
      </vt:variant>
      <vt:variant>
        <vt:i4>5</vt:i4>
      </vt:variant>
      <vt:variant>
        <vt:lpwstr>mailto:jonas.p.andersson@ltkalmar.se</vt:lpwstr>
      </vt:variant>
      <vt:variant>
        <vt:lpwstr/>
      </vt:variant>
      <vt:variant>
        <vt:i4>1179743</vt:i4>
      </vt:variant>
      <vt:variant>
        <vt:i4>57</vt:i4>
      </vt:variant>
      <vt:variant>
        <vt:i4>0</vt:i4>
      </vt:variant>
      <vt:variant>
        <vt:i4>5</vt:i4>
      </vt:variant>
      <vt:variant>
        <vt:lpwstr>http://www.cfarnrsok.scb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dersson</dc:creator>
  <cp:keywords/>
  <dc:description/>
  <cp:lastModifiedBy>Annica Ohlsson</cp:lastModifiedBy>
  <cp:revision>2</cp:revision>
  <cp:lastPrinted>2016-08-18T10:44:00Z</cp:lastPrinted>
  <dcterms:created xsi:type="dcterms:W3CDTF">2022-05-18T07:50:00Z</dcterms:created>
  <dcterms:modified xsi:type="dcterms:W3CDTF">2022-05-18T07:50:00Z</dcterms:modified>
</cp:coreProperties>
</file>